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3F86" w14:textId="77777777" w:rsidR="00B87F53" w:rsidRPr="00F6178A" w:rsidRDefault="00B87F53" w:rsidP="00B87F53">
      <w:pPr>
        <w:tabs>
          <w:tab w:val="right" w:pos="10631"/>
        </w:tabs>
        <w:spacing w:after="120"/>
        <w:jc w:val="center"/>
        <w:rPr>
          <w:rFonts w:cstheme="minorHAnsi"/>
          <w:sz w:val="4"/>
          <w:szCs w:val="10"/>
        </w:rPr>
      </w:pPr>
      <w:r w:rsidRPr="00F6178A">
        <w:rPr>
          <w:rFonts w:cstheme="minorHAnsi"/>
          <w:b/>
          <w:sz w:val="28"/>
        </w:rPr>
        <w:t xml:space="preserve">AKT-LUBA TÖÖKOHA ERALDAMISEKS JA TÖÖDE TEGEMISEKS </w:t>
      </w:r>
      <w:r w:rsidRPr="00F6178A">
        <w:rPr>
          <w:rFonts w:cstheme="minorHAnsi"/>
          <w:b/>
          <w:sz w:val="28"/>
        </w:rPr>
        <w:br/>
        <w:t>ELEKTRIPAIGALDISTES VÕI NENDE LÄHEDAL</w:t>
      </w:r>
      <w:r w:rsidRPr="00F6178A">
        <w:rPr>
          <w:rFonts w:cstheme="minorHAnsi"/>
        </w:rPr>
        <w:br/>
      </w:r>
    </w:p>
    <w:p w14:paraId="10A3EDB2" w14:textId="77777777" w:rsidR="00B87F53" w:rsidRPr="00B87F53" w:rsidRDefault="00B87F53" w:rsidP="00B87F53">
      <w:pPr>
        <w:tabs>
          <w:tab w:val="right" w:pos="10631"/>
        </w:tabs>
        <w:spacing w:after="0"/>
        <w:rPr>
          <w:rFonts w:cstheme="minorHAnsi"/>
          <w:b/>
        </w:rPr>
      </w:pPr>
      <w:r w:rsidRPr="00B87F53">
        <w:rPr>
          <w:rFonts w:cstheme="minorHAnsi"/>
          <w:b/>
        </w:rPr>
        <w:t>Loa andj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111"/>
        <w:gridCol w:w="2951"/>
      </w:tblGrid>
      <w:tr w:rsidR="00B87F53" w:rsidRPr="00F6178A" w14:paraId="3ACCA60F" w14:textId="77777777" w:rsidTr="00E75738">
        <w:trPr>
          <w:trHeight w:val="340"/>
        </w:trPr>
        <w:tc>
          <w:tcPr>
            <w:tcW w:w="10847" w:type="dxa"/>
            <w:gridSpan w:val="2"/>
            <w:shd w:val="clear" w:color="auto" w:fill="auto"/>
          </w:tcPr>
          <w:p w14:paraId="7BE27C6F" w14:textId="77777777" w:rsidR="00B87F53" w:rsidRPr="00F6178A" w:rsidRDefault="00B87F53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Ettevõtte nimi: </w:t>
            </w:r>
            <w:r w:rsidRPr="00F6178A">
              <w:rPr>
                <w:rFonts w:cstheme="minorHAnsi"/>
                <w:b/>
              </w:rPr>
              <w:t>Elering AS</w:t>
            </w:r>
          </w:p>
        </w:tc>
      </w:tr>
      <w:tr w:rsidR="00B87F53" w:rsidRPr="00F6178A" w14:paraId="79A8891A" w14:textId="77777777" w:rsidTr="00E75738">
        <w:trPr>
          <w:trHeight w:val="340"/>
        </w:trPr>
        <w:tc>
          <w:tcPr>
            <w:tcW w:w="7338" w:type="dxa"/>
            <w:shd w:val="clear" w:color="auto" w:fill="auto"/>
          </w:tcPr>
          <w:p w14:paraId="580B717A" w14:textId="77777777" w:rsidR="00B87F53" w:rsidRPr="00F6178A" w:rsidRDefault="00B87F53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>Projektijuhi ees- ja perekonnanimi:</w:t>
            </w:r>
            <w:sdt>
              <w:sdtPr>
                <w:rPr>
                  <w:rFonts w:cstheme="minorHAnsi"/>
                </w:rPr>
                <w:id w:val="-1765597251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3509" w:type="dxa"/>
            <w:shd w:val="clear" w:color="auto" w:fill="auto"/>
          </w:tcPr>
          <w:p w14:paraId="4A0D41F7" w14:textId="77777777" w:rsidR="00B87F53" w:rsidRPr="00F6178A" w:rsidRDefault="00B87F53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>telefon:</w:t>
            </w:r>
            <w:sdt>
              <w:sdtPr>
                <w:rPr>
                  <w:rFonts w:cstheme="minorHAnsi"/>
                </w:rPr>
                <w:id w:val="1162513811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B87F53" w:rsidRPr="00F6178A" w14:paraId="346477CA" w14:textId="77777777" w:rsidTr="00E75738">
        <w:trPr>
          <w:trHeight w:val="340"/>
        </w:trPr>
        <w:tc>
          <w:tcPr>
            <w:tcW w:w="7338" w:type="dxa"/>
            <w:shd w:val="clear" w:color="auto" w:fill="auto"/>
          </w:tcPr>
          <w:p w14:paraId="51A0AB9F" w14:textId="77777777" w:rsidR="00B87F53" w:rsidRPr="00F6178A" w:rsidRDefault="00B87F53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>Käidukorraldaja ees- ja perekonnanimi:</w:t>
            </w:r>
            <w:sdt>
              <w:sdtPr>
                <w:rPr>
                  <w:rFonts w:cstheme="minorHAnsi"/>
                </w:rPr>
                <w:id w:val="-1934032391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3509" w:type="dxa"/>
            <w:shd w:val="clear" w:color="auto" w:fill="auto"/>
          </w:tcPr>
          <w:p w14:paraId="1BE4D24C" w14:textId="77777777" w:rsidR="00B87F53" w:rsidRPr="00F6178A" w:rsidRDefault="00B87F53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>telefon:</w:t>
            </w:r>
            <w:sdt>
              <w:sdtPr>
                <w:rPr>
                  <w:rFonts w:cstheme="minorHAnsi"/>
                </w:rPr>
                <w:id w:val="-120006093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14:paraId="0D54537B" w14:textId="77777777" w:rsidR="00B87F53" w:rsidRPr="00F6178A" w:rsidRDefault="00B87F53" w:rsidP="00B87F53">
      <w:pPr>
        <w:spacing w:after="0"/>
        <w:ind w:left="539"/>
        <w:rPr>
          <w:rFonts w:cstheme="minorHAnsi"/>
          <w:sz w:val="10"/>
          <w:szCs w:val="10"/>
        </w:rPr>
      </w:pPr>
    </w:p>
    <w:p w14:paraId="77135A04" w14:textId="77777777" w:rsidR="00B87F53" w:rsidRPr="00F6178A" w:rsidRDefault="00B87F53" w:rsidP="00B87F53">
      <w:pPr>
        <w:spacing w:after="0"/>
        <w:rPr>
          <w:rFonts w:cstheme="minorHAnsi"/>
          <w:b/>
        </w:rPr>
      </w:pPr>
      <w:r w:rsidRPr="00F6178A">
        <w:rPr>
          <w:rFonts w:cstheme="minorHAnsi"/>
          <w:b/>
        </w:rPr>
        <w:t>Loa saaja ja kehtivusala</w:t>
      </w:r>
    </w:p>
    <w:p w14:paraId="3C713E78" w14:textId="77777777" w:rsidR="00B87F53" w:rsidRPr="00F6178A" w:rsidRDefault="00B87F53" w:rsidP="00B87F53">
      <w:pPr>
        <w:spacing w:after="0"/>
        <w:ind w:left="539"/>
        <w:rPr>
          <w:rFonts w:cstheme="minorHAnsi"/>
          <w:sz w:val="10"/>
          <w:szCs w:val="10"/>
        </w:rPr>
      </w:pP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5423"/>
        <w:gridCol w:w="3644"/>
      </w:tblGrid>
      <w:tr w:rsidR="00B87F53" w:rsidRPr="00F6178A" w14:paraId="59960EE5" w14:textId="77777777" w:rsidTr="007450CC">
        <w:trPr>
          <w:trHeight w:val="340"/>
        </w:trPr>
        <w:tc>
          <w:tcPr>
            <w:tcW w:w="9067" w:type="dxa"/>
            <w:gridSpan w:val="2"/>
            <w:shd w:val="clear" w:color="auto" w:fill="auto"/>
          </w:tcPr>
          <w:p w14:paraId="5F76548A" w14:textId="77777777" w:rsidR="00B87F53" w:rsidRPr="00F6178A" w:rsidRDefault="00B87F53" w:rsidP="00E75738">
            <w:pPr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>Ettevõtte nimi:</w:t>
            </w:r>
            <w:sdt>
              <w:sdtPr>
                <w:rPr>
                  <w:rFonts w:cstheme="minorHAnsi"/>
                </w:rPr>
                <w:id w:val="838963544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B87F53" w:rsidRPr="00F6178A" w14:paraId="5A51375F" w14:textId="77777777" w:rsidTr="007450CC">
        <w:trPr>
          <w:trHeight w:val="340"/>
        </w:trPr>
        <w:tc>
          <w:tcPr>
            <w:tcW w:w="5423" w:type="dxa"/>
            <w:shd w:val="clear" w:color="auto" w:fill="auto"/>
          </w:tcPr>
          <w:p w14:paraId="6CC63C15" w14:textId="77777777" w:rsidR="00B87F53" w:rsidRPr="00F6178A" w:rsidRDefault="00B87F53" w:rsidP="00E75738">
            <w:pPr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Ettevõtte esindaja </w:t>
            </w:r>
            <w:sdt>
              <w:sdtPr>
                <w:rPr>
                  <w:rFonts w:cstheme="minorHAnsi"/>
                </w:rPr>
                <w:id w:val="907959466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3644" w:type="dxa"/>
            <w:shd w:val="clear" w:color="auto" w:fill="auto"/>
          </w:tcPr>
          <w:p w14:paraId="0BFBEA1E" w14:textId="77777777" w:rsidR="00B87F53" w:rsidRPr="00F6178A" w:rsidRDefault="00B87F53" w:rsidP="00E75738">
            <w:pPr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elefon: </w:t>
            </w:r>
            <w:sdt>
              <w:sdtPr>
                <w:rPr>
                  <w:rFonts w:cstheme="minorHAnsi"/>
                </w:rPr>
                <w:id w:val="-234173240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B87F53" w:rsidRPr="00F6178A" w14:paraId="61E217E0" w14:textId="77777777" w:rsidTr="007450CC">
        <w:trPr>
          <w:trHeight w:val="340"/>
        </w:trPr>
        <w:tc>
          <w:tcPr>
            <w:tcW w:w="9067" w:type="dxa"/>
            <w:gridSpan w:val="2"/>
            <w:shd w:val="clear" w:color="auto" w:fill="auto"/>
          </w:tcPr>
          <w:p w14:paraId="78C6135F" w14:textId="77777777" w:rsidR="00B87F53" w:rsidRPr="00F6178A" w:rsidRDefault="00B87F53" w:rsidP="00E75738">
            <w:pPr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Objekti nimi </w:t>
            </w:r>
            <w:sdt>
              <w:sdtPr>
                <w:rPr>
                  <w:rFonts w:cstheme="minorHAnsi"/>
                </w:rPr>
                <w:id w:val="-2087976642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B87F53" w:rsidRPr="00F6178A" w14:paraId="5480D007" w14:textId="77777777" w:rsidTr="007450CC">
        <w:trPr>
          <w:trHeight w:val="340"/>
        </w:trPr>
        <w:tc>
          <w:tcPr>
            <w:tcW w:w="5423" w:type="dxa"/>
            <w:shd w:val="clear" w:color="auto" w:fill="auto"/>
          </w:tcPr>
          <w:p w14:paraId="39BAC9A9" w14:textId="77777777" w:rsidR="00B87F53" w:rsidRPr="00F6178A" w:rsidRDefault="00B87F53" w:rsidP="00E75738">
            <w:pPr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lgus </w:t>
            </w:r>
            <w:sdt>
              <w:sdtPr>
                <w:rPr>
                  <w:rFonts w:cstheme="minorHAnsi"/>
                </w:rPr>
                <w:id w:val="-493883823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3644" w:type="dxa"/>
            <w:shd w:val="clear" w:color="auto" w:fill="auto"/>
          </w:tcPr>
          <w:p w14:paraId="4DD737B4" w14:textId="77777777" w:rsidR="00B87F53" w:rsidRPr="00F6178A" w:rsidRDefault="00B87F53" w:rsidP="00E75738">
            <w:pPr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lõpp: </w:t>
            </w:r>
            <w:sdt>
              <w:sdtPr>
                <w:rPr>
                  <w:rFonts w:cstheme="minorHAnsi"/>
                </w:rPr>
                <w:id w:val="230666188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B87F53" w:rsidRPr="00F6178A" w14:paraId="0F04E546" w14:textId="77777777" w:rsidTr="007450CC">
        <w:trPr>
          <w:trHeight w:val="340"/>
        </w:trPr>
        <w:tc>
          <w:tcPr>
            <w:tcW w:w="9067" w:type="dxa"/>
            <w:gridSpan w:val="2"/>
            <w:shd w:val="clear" w:color="auto" w:fill="auto"/>
          </w:tcPr>
          <w:p w14:paraId="2B97DFB2" w14:textId="04EA9415" w:rsidR="00B87F53" w:rsidRPr="00F6178A" w:rsidRDefault="00B87F53" w:rsidP="00E75738">
            <w:pPr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Objekt, töölõik, töökoha piirid, tähistamise viisid, paigaldatavad kaitsevahendid, tehtavad tööd jne </w:t>
            </w:r>
            <w:sdt>
              <w:sdtPr>
                <w:rPr>
                  <w:rFonts w:cstheme="minorHAnsi"/>
                </w:rPr>
                <w:id w:val="-1751642158"/>
                <w:showingPlcHdr/>
              </w:sdtPr>
              <w:sdtEndPr/>
              <w:sdtContent>
                <w:r>
                  <w:rPr>
                    <w:rFonts w:cstheme="minorHAnsi"/>
                  </w:rPr>
                  <w:t xml:space="preserve">     </w:t>
                </w:r>
              </w:sdtContent>
            </w:sdt>
            <w:sdt>
              <w:sdtPr>
                <w:rPr>
                  <w:rFonts w:cstheme="minorHAnsi"/>
                </w:rPr>
                <w:id w:val="-606970097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sdtContent>
            </w:sdt>
          </w:p>
          <w:sdt>
            <w:sdtPr>
              <w:rPr>
                <w:rFonts w:cstheme="minorHAnsi"/>
              </w:rPr>
              <w:id w:val="129522494"/>
            </w:sdtPr>
            <w:sdtEndPr/>
            <w:sdtContent>
              <w:p w14:paraId="7C6D7A97" w14:textId="09C39961" w:rsidR="00B87F53" w:rsidRPr="00F6178A" w:rsidRDefault="00B87F53" w:rsidP="00E75738">
                <w:pPr>
                  <w:spacing w:before="60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B87F53" w:rsidRPr="00F6178A" w14:paraId="729629AE" w14:textId="77777777" w:rsidTr="007450CC">
        <w:trPr>
          <w:trHeight w:val="340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49DC6FFE" w14:textId="77777777" w:rsidR="00B87F53" w:rsidRPr="00F6178A" w:rsidRDefault="00B87F53" w:rsidP="00E75738">
            <w:pPr>
              <w:rPr>
                <w:rFonts w:cstheme="minorHAnsi"/>
              </w:rPr>
            </w:pPr>
            <w:r w:rsidRPr="00F6178A">
              <w:rPr>
                <w:rFonts w:cstheme="minorHAnsi"/>
              </w:rPr>
              <w:t>Tagatavad tööohutuse meetmed</w:t>
            </w:r>
          </w:p>
          <w:p w14:paraId="28C13AA4" w14:textId="77777777" w:rsidR="00B87F53" w:rsidRPr="00F6178A" w:rsidRDefault="00B87F53" w:rsidP="00E75738">
            <w:pPr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1. Tööd korraldada vastavalt seadme ohutuse seaduse, Elering AS elektripaigaldiste käidu ohutusjuhendi, ehitustöödel tööohutust tagavate seadusandlike aktide ja juhendite nõuetele. </w:t>
            </w:r>
          </w:p>
          <w:p w14:paraId="17F3777A" w14:textId="77777777" w:rsidR="00B87F53" w:rsidRPr="00F6178A" w:rsidRDefault="00B87F53" w:rsidP="00E75738">
            <w:pPr>
              <w:rPr>
                <w:rFonts w:cstheme="minorHAnsi"/>
              </w:rPr>
            </w:pPr>
            <w:r w:rsidRPr="00F6178A">
              <w:rPr>
                <w:rFonts w:cstheme="minorHAnsi"/>
              </w:rPr>
              <w:t>2. Töödel alajaama territooriumil kasutada eleringi nõuetekohaseid isikukaitsevahendeid.</w:t>
            </w:r>
          </w:p>
          <w:p w14:paraId="723B4B40" w14:textId="77777777" w:rsidR="00B87F53" w:rsidRPr="00F6178A" w:rsidRDefault="00B87F53" w:rsidP="00E75738">
            <w:pPr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3. Esemete teisaldamisel ning ehitusmasinate kasutamisel vältida nende sattumist pingelähedasse tsooni. </w:t>
            </w:r>
          </w:p>
          <w:p w14:paraId="67C2BE79" w14:textId="77777777" w:rsidR="00B87F53" w:rsidRPr="00F6178A" w:rsidRDefault="00B87F53" w:rsidP="00E75738">
            <w:pPr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4. Ehitusmasinad alajaama territooriumil maandada. </w:t>
            </w:r>
          </w:p>
          <w:p w14:paraId="35121B46" w14:textId="77777777" w:rsidR="00B87F53" w:rsidRPr="00F6178A" w:rsidRDefault="00B87F53" w:rsidP="00E75738">
            <w:pPr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5. Liikumine alajaama territooriumil väljaspool töötsooni on keelatud. </w:t>
            </w:r>
          </w:p>
          <w:p w14:paraId="12AD14D0" w14:textId="77777777" w:rsidR="00B87F53" w:rsidRPr="00F6178A" w:rsidRDefault="00B87F53" w:rsidP="00E75738">
            <w:pPr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6. Tõusmine alajaama konstruktsioonidele väljaspool töötsooni on keelatud. </w:t>
            </w:r>
          </w:p>
          <w:p w14:paraId="5D6D2986" w14:textId="7AD36BAB" w:rsidR="00B87F53" w:rsidRPr="00F6178A" w:rsidRDefault="00B87F53" w:rsidP="00E75738">
            <w:pPr>
              <w:rPr>
                <w:rFonts w:cstheme="minorHAnsi"/>
              </w:rPr>
            </w:pPr>
            <w:r w:rsidRPr="00F6178A">
              <w:rPr>
                <w:rFonts w:cstheme="minorHAnsi"/>
              </w:rPr>
              <w:t>7. 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</w:rPr>
              <w:t xml:space="preserve"> </w:t>
            </w:r>
            <w:r w:rsidRPr="00F6178A">
              <w:rPr>
                <w:rFonts w:cstheme="minorHAnsi"/>
              </w:rPr>
              <w:t xml:space="preserve">Ohutuse eest töömaal vastutab </w:t>
            </w:r>
            <w:sdt>
              <w:sdtPr>
                <w:rPr>
                  <w:rFonts w:cstheme="minorHAnsi"/>
                </w:rPr>
                <w:id w:val="-1333447551"/>
              </w:sdtPr>
              <w:sdtEndPr/>
              <w:sdtContent>
                <w:r w:rsidRPr="00F6178A">
                  <w:rPr>
                    <w:rFonts w:cstheme="minorHAnsi"/>
                  </w:rPr>
                  <w:t>.………………………………………………………………………………………………….</w:t>
                </w:r>
              </w:sdtContent>
            </w:sdt>
          </w:p>
          <w:p w14:paraId="3FDEE3B4" w14:textId="77777777" w:rsidR="00B87F53" w:rsidRPr="00F6178A" w:rsidRDefault="00B87F53" w:rsidP="00E75738">
            <w:pPr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eesnimi, perekonnanimi, telefoni nr)</w:t>
            </w:r>
          </w:p>
          <w:p w14:paraId="64D24B0D" w14:textId="77777777" w:rsidR="00B87F53" w:rsidRPr="00F6178A" w:rsidRDefault="00B87F53" w:rsidP="00E75738">
            <w:pPr>
              <w:rPr>
                <w:rFonts w:cstheme="minorHAnsi"/>
              </w:rPr>
            </w:pPr>
            <w:r w:rsidRPr="00F6178A">
              <w:rPr>
                <w:rFonts w:cstheme="minorHAnsi"/>
              </w:rPr>
              <w:t>Töömaa muutmise vajadusel või tööde lõpu tähtaja möödumisel (vt Märkus käesoleval aktloal) koostada uus töömaa plaan ja see kooskõlastada vajalike osapooltega.</w:t>
            </w:r>
          </w:p>
        </w:tc>
      </w:tr>
    </w:tbl>
    <w:p w14:paraId="05C9F100" w14:textId="77777777" w:rsidR="00B87F53" w:rsidRPr="00F6178A" w:rsidRDefault="00B87F53" w:rsidP="00B87F53">
      <w:pPr>
        <w:spacing w:after="0"/>
        <w:rPr>
          <w:rFonts w:cstheme="minorHAnsi"/>
          <w:sz w:val="10"/>
          <w:szCs w:val="10"/>
        </w:rPr>
      </w:pPr>
    </w:p>
    <w:p w14:paraId="2F2F38FC" w14:textId="77777777" w:rsidR="00B87F53" w:rsidRPr="00F6178A" w:rsidRDefault="00B87F53" w:rsidP="00B87F53">
      <w:pPr>
        <w:spacing w:after="0"/>
        <w:rPr>
          <w:rFonts w:cstheme="minorHAnsi"/>
        </w:rPr>
      </w:pPr>
      <w:r w:rsidRPr="00F6178A">
        <w:rPr>
          <w:rFonts w:cstheme="minorHAnsi"/>
        </w:rPr>
        <w:t>Käidukorraldaja poolt on töövõtja ettevõtte esindaja juhendatud ja juhendamine kirjalikult vormistatud.</w:t>
      </w:r>
    </w:p>
    <w:p w14:paraId="41A9E6ED" w14:textId="77777777" w:rsidR="00B87F53" w:rsidRPr="00F6178A" w:rsidRDefault="00B87F53" w:rsidP="00B87F53">
      <w:pPr>
        <w:spacing w:after="0"/>
        <w:rPr>
          <w:rFonts w:cstheme="minorHAnsi"/>
          <w:sz w:val="10"/>
          <w:szCs w:val="10"/>
        </w:rPr>
      </w:pPr>
    </w:p>
    <w:p w14:paraId="2E0CE199" w14:textId="77777777" w:rsidR="00B87F53" w:rsidRPr="00F6178A" w:rsidRDefault="00B87F53" w:rsidP="00B87F53">
      <w:pPr>
        <w:spacing w:after="0"/>
        <w:rPr>
          <w:rFonts w:cstheme="minorHAnsi"/>
          <w:sz w:val="10"/>
          <w:szCs w:val="10"/>
        </w:rPr>
      </w:pPr>
      <w:r w:rsidRPr="00F6178A">
        <w:rPr>
          <w:rFonts w:cstheme="minorHAnsi"/>
        </w:rPr>
        <w:t>Käidukorraldaj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517"/>
        <w:gridCol w:w="2641"/>
        <w:gridCol w:w="2904"/>
      </w:tblGrid>
      <w:tr w:rsidR="00B87F53" w:rsidRPr="00F6178A" w14:paraId="4296911A" w14:textId="77777777" w:rsidTr="00E75738">
        <w:trPr>
          <w:trHeight w:val="340"/>
        </w:trPr>
        <w:tc>
          <w:tcPr>
            <w:tcW w:w="4219" w:type="dxa"/>
          </w:tcPr>
          <w:p w14:paraId="3F3779B5" w14:textId="77777777" w:rsidR="00B87F53" w:rsidRPr="00F6178A" w:rsidRDefault="00B87F53" w:rsidP="00E75738">
            <w:pPr>
              <w:tabs>
                <w:tab w:val="right" w:pos="10631"/>
              </w:tabs>
              <w:rPr>
                <w:rFonts w:cstheme="minorHAnsi"/>
                <w:sz w:val="20"/>
                <w:szCs w:val="20"/>
              </w:rPr>
            </w:pPr>
            <w:r w:rsidRPr="00F6178A">
              <w:rPr>
                <w:rFonts w:cstheme="minorHAnsi"/>
                <w:sz w:val="20"/>
                <w:szCs w:val="20"/>
              </w:rPr>
              <w:t xml:space="preserve">Ees- ja perekonnanimi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98559126"/>
              </w:sdtPr>
              <w:sdtEndPr/>
              <w:sdtContent>
                <w:r w:rsidRPr="00F6178A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314" w:type="dxa"/>
          </w:tcPr>
          <w:p w14:paraId="4E44E766" w14:textId="77777777" w:rsidR="00B87F53" w:rsidRPr="00F6178A" w:rsidRDefault="00B87F53" w:rsidP="00E75738">
            <w:pPr>
              <w:tabs>
                <w:tab w:val="right" w:pos="10631"/>
              </w:tabs>
              <w:rPr>
                <w:rFonts w:cstheme="minorHAnsi"/>
                <w:sz w:val="20"/>
                <w:szCs w:val="20"/>
              </w:rPr>
            </w:pPr>
            <w:r w:rsidRPr="00F6178A">
              <w:rPr>
                <w:rFonts w:cstheme="minorHAnsi"/>
                <w:sz w:val="20"/>
                <w:szCs w:val="20"/>
              </w:rPr>
              <w:t xml:space="preserve">allkiri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5148859"/>
              </w:sdtPr>
              <w:sdtEndPr/>
              <w:sdtContent>
                <w:r w:rsidRPr="00F6178A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314" w:type="dxa"/>
          </w:tcPr>
          <w:p w14:paraId="446E1B4E" w14:textId="77777777" w:rsidR="00B87F53" w:rsidRPr="00F6178A" w:rsidRDefault="00B87F53" w:rsidP="00E75738">
            <w:pPr>
              <w:tabs>
                <w:tab w:val="right" w:pos="10631"/>
              </w:tabs>
              <w:rPr>
                <w:rFonts w:cstheme="minorHAnsi"/>
                <w:sz w:val="20"/>
                <w:szCs w:val="20"/>
              </w:rPr>
            </w:pPr>
            <w:r w:rsidRPr="00F6178A">
              <w:rPr>
                <w:rFonts w:cstheme="minorHAnsi"/>
                <w:sz w:val="20"/>
                <w:szCs w:val="20"/>
              </w:rPr>
              <w:t>kuupäev</w:t>
            </w:r>
          </w:p>
          <w:p w14:paraId="4F1A64B7" w14:textId="77777777" w:rsidR="00B87F53" w:rsidRPr="00F6178A" w:rsidRDefault="00504659" w:rsidP="00E75738">
            <w:pPr>
              <w:tabs>
                <w:tab w:val="right" w:pos="10631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3002207"/>
              </w:sdtPr>
              <w:sdtEndPr/>
              <w:sdtContent>
                <w:r w:rsidR="00B87F53" w:rsidRPr="00F6178A">
                  <w:rPr>
                    <w:rFonts w:cstheme="minorHAnsi"/>
                    <w:sz w:val="20"/>
                    <w:szCs w:val="20"/>
                  </w:rPr>
                  <w:t>…………………………..</w:t>
                </w:r>
              </w:sdtContent>
            </w:sdt>
            <w:r w:rsidR="00B87F53" w:rsidRPr="00F6178A">
              <w:rPr>
                <w:rFonts w:cstheme="minorHAnsi"/>
                <w:sz w:val="20"/>
                <w:szCs w:val="20"/>
              </w:rPr>
              <w:t xml:space="preserve"> 20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58515739"/>
              </w:sdtPr>
              <w:sdtEndPr/>
              <w:sdtContent>
                <w:r w:rsidR="00B87F53" w:rsidRPr="00F6178A">
                  <w:rPr>
                    <w:rFonts w:cstheme="minorHAnsi"/>
                    <w:sz w:val="20"/>
                    <w:szCs w:val="20"/>
                  </w:rPr>
                  <w:t>……….</w:t>
                </w:r>
              </w:sdtContent>
            </w:sdt>
            <w:r w:rsidR="00B87F53" w:rsidRPr="00F6178A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</w:tbl>
    <w:p w14:paraId="25497D5F" w14:textId="77777777" w:rsidR="00B87F53" w:rsidRPr="00F6178A" w:rsidRDefault="00B87F53" w:rsidP="00B87F53">
      <w:pPr>
        <w:spacing w:after="0" w:line="276" w:lineRule="auto"/>
        <w:rPr>
          <w:rFonts w:cstheme="minorHAnsi"/>
        </w:rPr>
      </w:pPr>
      <w:r w:rsidRPr="00F6178A">
        <w:rPr>
          <w:rFonts w:cstheme="minorHAnsi"/>
        </w:rPr>
        <w:t>Töövõtja ettevõtte esindaj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517"/>
        <w:gridCol w:w="2641"/>
        <w:gridCol w:w="2904"/>
      </w:tblGrid>
      <w:tr w:rsidR="00B87F53" w:rsidRPr="00F6178A" w14:paraId="6B8C6741" w14:textId="77777777" w:rsidTr="00E75738">
        <w:trPr>
          <w:trHeight w:val="340"/>
        </w:trPr>
        <w:tc>
          <w:tcPr>
            <w:tcW w:w="4219" w:type="dxa"/>
          </w:tcPr>
          <w:p w14:paraId="0F5B60B5" w14:textId="77777777" w:rsidR="00B87F53" w:rsidRPr="00F6178A" w:rsidRDefault="00B87F53" w:rsidP="00E75738">
            <w:pPr>
              <w:tabs>
                <w:tab w:val="right" w:pos="10631"/>
              </w:tabs>
              <w:rPr>
                <w:rFonts w:cstheme="minorHAnsi"/>
                <w:sz w:val="20"/>
                <w:szCs w:val="20"/>
              </w:rPr>
            </w:pPr>
            <w:r w:rsidRPr="00F6178A">
              <w:rPr>
                <w:rFonts w:cstheme="minorHAnsi"/>
                <w:sz w:val="20"/>
                <w:szCs w:val="20"/>
              </w:rPr>
              <w:t xml:space="preserve">Ees- ja perekonnanimi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10439480"/>
              </w:sdtPr>
              <w:sdtEndPr/>
              <w:sdtContent>
                <w:r w:rsidRPr="00F6178A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314" w:type="dxa"/>
          </w:tcPr>
          <w:p w14:paraId="3F99C643" w14:textId="77777777" w:rsidR="00B87F53" w:rsidRPr="00F6178A" w:rsidRDefault="00B87F53" w:rsidP="00E75738">
            <w:pPr>
              <w:tabs>
                <w:tab w:val="right" w:pos="10631"/>
              </w:tabs>
              <w:rPr>
                <w:rFonts w:cstheme="minorHAnsi"/>
                <w:sz w:val="20"/>
                <w:szCs w:val="20"/>
              </w:rPr>
            </w:pPr>
            <w:r w:rsidRPr="00F6178A">
              <w:rPr>
                <w:rFonts w:cstheme="minorHAnsi"/>
                <w:sz w:val="20"/>
                <w:szCs w:val="20"/>
              </w:rPr>
              <w:t xml:space="preserve">allkiri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77133474"/>
              </w:sdtPr>
              <w:sdtEndPr/>
              <w:sdtContent>
                <w:r w:rsidRPr="00F6178A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314" w:type="dxa"/>
          </w:tcPr>
          <w:p w14:paraId="0957CF43" w14:textId="77777777" w:rsidR="00B87F53" w:rsidRPr="00F6178A" w:rsidRDefault="00B87F53" w:rsidP="00E75738">
            <w:pPr>
              <w:tabs>
                <w:tab w:val="right" w:pos="10631"/>
              </w:tabs>
              <w:rPr>
                <w:rFonts w:cstheme="minorHAnsi"/>
                <w:sz w:val="20"/>
                <w:szCs w:val="20"/>
              </w:rPr>
            </w:pPr>
            <w:r w:rsidRPr="00F6178A">
              <w:rPr>
                <w:rFonts w:cstheme="minorHAnsi"/>
                <w:sz w:val="20"/>
                <w:szCs w:val="20"/>
              </w:rPr>
              <w:t>kuupäev</w:t>
            </w:r>
          </w:p>
          <w:p w14:paraId="08B6E56E" w14:textId="77777777" w:rsidR="00B87F53" w:rsidRPr="00F6178A" w:rsidRDefault="00504659" w:rsidP="00E75738">
            <w:pPr>
              <w:tabs>
                <w:tab w:val="right" w:pos="10631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75263209"/>
              </w:sdtPr>
              <w:sdtEndPr/>
              <w:sdtContent>
                <w:r w:rsidR="00B87F53" w:rsidRPr="00F6178A">
                  <w:rPr>
                    <w:rFonts w:cstheme="minorHAnsi"/>
                    <w:sz w:val="20"/>
                    <w:szCs w:val="20"/>
                  </w:rPr>
                  <w:t>…………………………..</w:t>
                </w:r>
              </w:sdtContent>
            </w:sdt>
            <w:r w:rsidR="00B87F53" w:rsidRPr="00F6178A">
              <w:rPr>
                <w:rFonts w:cstheme="minorHAnsi"/>
                <w:sz w:val="20"/>
                <w:szCs w:val="20"/>
              </w:rPr>
              <w:t xml:space="preserve"> 20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96760021"/>
              </w:sdtPr>
              <w:sdtEndPr/>
              <w:sdtContent>
                <w:r w:rsidR="00B87F53" w:rsidRPr="00F6178A">
                  <w:rPr>
                    <w:rFonts w:cstheme="minorHAnsi"/>
                    <w:sz w:val="20"/>
                    <w:szCs w:val="20"/>
                  </w:rPr>
                  <w:t>……….</w:t>
                </w:r>
              </w:sdtContent>
            </w:sdt>
            <w:r w:rsidR="00B87F53" w:rsidRPr="00F6178A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</w:tbl>
    <w:p w14:paraId="04620E98" w14:textId="77777777" w:rsidR="00B87F53" w:rsidRPr="00F6178A" w:rsidRDefault="00B87F53" w:rsidP="00B87F53">
      <w:pPr>
        <w:spacing w:after="0" w:line="276" w:lineRule="auto"/>
        <w:rPr>
          <w:rFonts w:cstheme="minorHAnsi"/>
        </w:rPr>
      </w:pPr>
      <w:r w:rsidRPr="00F6178A">
        <w:rPr>
          <w:rFonts w:cstheme="minorHAnsi"/>
        </w:rPr>
        <w:t>Eleringi projektijuh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517"/>
        <w:gridCol w:w="2641"/>
        <w:gridCol w:w="2904"/>
      </w:tblGrid>
      <w:tr w:rsidR="00B87F53" w:rsidRPr="00F6178A" w14:paraId="5C1498C2" w14:textId="77777777" w:rsidTr="00E75738">
        <w:trPr>
          <w:trHeight w:val="340"/>
        </w:trPr>
        <w:tc>
          <w:tcPr>
            <w:tcW w:w="4219" w:type="dxa"/>
          </w:tcPr>
          <w:p w14:paraId="40D698F0" w14:textId="77777777" w:rsidR="00B87F53" w:rsidRPr="00F6178A" w:rsidRDefault="00B87F53" w:rsidP="00E75738">
            <w:pPr>
              <w:tabs>
                <w:tab w:val="right" w:pos="10631"/>
              </w:tabs>
              <w:rPr>
                <w:rFonts w:cstheme="minorHAnsi"/>
                <w:sz w:val="20"/>
                <w:szCs w:val="20"/>
              </w:rPr>
            </w:pPr>
            <w:r w:rsidRPr="00F6178A">
              <w:rPr>
                <w:rFonts w:cstheme="minorHAnsi"/>
                <w:sz w:val="20"/>
                <w:szCs w:val="20"/>
              </w:rPr>
              <w:t xml:space="preserve">Ees- ja perekonnanimi </w:t>
            </w:r>
            <w:sdt>
              <w:sdtPr>
                <w:rPr>
                  <w:rFonts w:cstheme="minorHAnsi"/>
                  <w:sz w:val="20"/>
                  <w:szCs w:val="20"/>
                </w:rPr>
                <w:id w:val="844370015"/>
              </w:sdtPr>
              <w:sdtEndPr/>
              <w:sdtContent>
                <w:r w:rsidRPr="00F6178A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314" w:type="dxa"/>
          </w:tcPr>
          <w:p w14:paraId="03B6001D" w14:textId="77777777" w:rsidR="00B87F53" w:rsidRPr="00F6178A" w:rsidRDefault="00B87F53" w:rsidP="00E75738">
            <w:pPr>
              <w:tabs>
                <w:tab w:val="right" w:pos="10631"/>
              </w:tabs>
              <w:rPr>
                <w:rFonts w:cstheme="minorHAnsi"/>
                <w:sz w:val="20"/>
                <w:szCs w:val="20"/>
              </w:rPr>
            </w:pPr>
            <w:r w:rsidRPr="00F6178A">
              <w:rPr>
                <w:rFonts w:cstheme="minorHAnsi"/>
                <w:sz w:val="20"/>
                <w:szCs w:val="20"/>
              </w:rPr>
              <w:t xml:space="preserve">allkiri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52780952"/>
              </w:sdtPr>
              <w:sdtEndPr/>
              <w:sdtContent>
                <w:r w:rsidRPr="00F6178A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314" w:type="dxa"/>
          </w:tcPr>
          <w:p w14:paraId="782F129A" w14:textId="77777777" w:rsidR="00B87F53" w:rsidRPr="00F6178A" w:rsidRDefault="00B87F53" w:rsidP="00E75738">
            <w:pPr>
              <w:tabs>
                <w:tab w:val="right" w:pos="10631"/>
              </w:tabs>
              <w:rPr>
                <w:rFonts w:cstheme="minorHAnsi"/>
                <w:sz w:val="20"/>
                <w:szCs w:val="20"/>
              </w:rPr>
            </w:pPr>
            <w:r w:rsidRPr="00F6178A">
              <w:rPr>
                <w:rFonts w:cstheme="minorHAnsi"/>
                <w:sz w:val="20"/>
                <w:szCs w:val="20"/>
              </w:rPr>
              <w:t>kuupäev</w:t>
            </w:r>
          </w:p>
          <w:p w14:paraId="40E99562" w14:textId="77777777" w:rsidR="00B87F53" w:rsidRPr="00F6178A" w:rsidRDefault="00504659" w:rsidP="00E75738">
            <w:pPr>
              <w:tabs>
                <w:tab w:val="right" w:pos="10631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89788838"/>
              </w:sdtPr>
              <w:sdtEndPr/>
              <w:sdtContent>
                <w:r w:rsidR="00B87F53" w:rsidRPr="00F6178A">
                  <w:rPr>
                    <w:rFonts w:cstheme="minorHAnsi"/>
                    <w:sz w:val="20"/>
                    <w:szCs w:val="20"/>
                  </w:rPr>
                  <w:t>…………………………..</w:t>
                </w:r>
              </w:sdtContent>
            </w:sdt>
            <w:r w:rsidR="00B87F53" w:rsidRPr="00F6178A">
              <w:rPr>
                <w:rFonts w:cstheme="minorHAnsi"/>
                <w:sz w:val="20"/>
                <w:szCs w:val="20"/>
              </w:rPr>
              <w:t xml:space="preserve"> 20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3044808"/>
              </w:sdtPr>
              <w:sdtEndPr/>
              <w:sdtContent>
                <w:r w:rsidR="00B87F53" w:rsidRPr="00F6178A">
                  <w:rPr>
                    <w:rFonts w:cstheme="minorHAnsi"/>
                    <w:sz w:val="20"/>
                    <w:szCs w:val="20"/>
                  </w:rPr>
                  <w:t>……….</w:t>
                </w:r>
              </w:sdtContent>
            </w:sdt>
            <w:r w:rsidR="00B87F53" w:rsidRPr="00F6178A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</w:tbl>
    <w:p w14:paraId="3C3C6B6A" w14:textId="60DB7CE4" w:rsidR="00EF14B9" w:rsidRPr="001A0A27" w:rsidRDefault="00EF14B9" w:rsidP="007450CC">
      <w:pPr>
        <w:rPr>
          <w:rFonts w:eastAsiaTheme="minorHAnsi"/>
        </w:rPr>
      </w:pPr>
    </w:p>
    <w:sectPr w:rsidR="00EF14B9" w:rsidRPr="001A0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7ECF" w14:textId="77777777" w:rsidR="0053143E" w:rsidRDefault="0053143E">
      <w:pPr>
        <w:spacing w:after="0" w:line="240" w:lineRule="auto"/>
      </w:pPr>
      <w:r>
        <w:separator/>
      </w:r>
    </w:p>
  </w:endnote>
  <w:endnote w:type="continuationSeparator" w:id="0">
    <w:p w14:paraId="0EE6A8F6" w14:textId="77777777" w:rsidR="0053143E" w:rsidRDefault="0053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803" w14:textId="77777777" w:rsidR="00DD23B3" w:rsidRPr="009005B7" w:rsidRDefault="009005B7">
    <w:r w:rsidRPr="009005B7">
      <w:rPr>
        <w:rFonts w:ascii="Times New Roman" w:hAnsi="Times New Roman"/>
        <w:color w:val="000000" w:themeColor="text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B9A61" wp14:editId="521E73DF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5796000" cy="18000"/>
              <wp:effectExtent l="0" t="0" r="33655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0062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5BF16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5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" strokecolor="#006272" strokeweight="1.5pt">
              <v:stroke joinstyle="miter"/>
              <w10:wrap anchorx="margin"/>
            </v:line>
          </w:pict>
        </mc:Fallback>
      </mc:AlternateContent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09"/>
      <w:gridCol w:w="1559"/>
      <w:gridCol w:w="2835"/>
      <w:gridCol w:w="1276"/>
      <w:gridCol w:w="850"/>
    </w:tblGrid>
    <w:tr w:rsidR="009005B7" w:rsidRPr="009005B7" w14:paraId="16DF8AD9" w14:textId="77777777" w:rsidTr="00893E6B">
      <w:trPr>
        <w:cantSplit/>
        <w:trHeight w:val="134"/>
      </w:trPr>
      <w:tc>
        <w:tcPr>
          <w:tcW w:w="1843" w:type="dxa"/>
          <w:tcBorders>
            <w:top w:val="single" w:sz="4" w:space="0" w:color="auto"/>
            <w:bottom w:val="nil"/>
            <w:right w:val="nil"/>
          </w:tcBorders>
          <w:vAlign w:val="bottom"/>
        </w:tcPr>
        <w:p w14:paraId="58DFB4F9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teabe kasutamine:</w:t>
          </w:r>
        </w:p>
      </w:tc>
      <w:tc>
        <w:tcPr>
          <w:tcW w:w="2268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192EA2E7" w14:textId="099978A5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Vastutaja:</w:t>
          </w:r>
        </w:p>
      </w:tc>
      <w:tc>
        <w:tcPr>
          <w:tcW w:w="2835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034C9CE1" w14:textId="4A6F0CF5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Kinnitaja:</w:t>
          </w:r>
        </w:p>
      </w:tc>
      <w:tc>
        <w:tcPr>
          <w:tcW w:w="1276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2D2C47B8" w14:textId="64393FAC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Kinnitamise kuupäev: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</w:tcBorders>
          <w:vAlign w:val="bottom"/>
        </w:tcPr>
        <w:p w14:paraId="16C8227B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Leht:</w:t>
          </w:r>
        </w:p>
      </w:tc>
    </w:tr>
    <w:tr w:rsidR="009005B7" w:rsidRPr="009005B7" w14:paraId="64993C9F" w14:textId="77777777" w:rsidTr="00893E6B">
      <w:trPr>
        <w:cantSplit/>
        <w:trHeight w:val="135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Teabe klassifikaator"/>
          <w:tag w:val="Teabe klassifikaator"/>
          <w:id w:val="-1817866852"/>
          <w:placeholder>
            <w:docPart w:val="66CE084176F64210BAA96BD9949EC8B5"/>
          </w:placeholder>
          <w:dropDownList>
            <w:listItem w:value="Valige üksus."/>
            <w:listItem w:displayText="Asutuse siseinfo" w:value="Asutuse siseinfo"/>
            <w:listItem w:displayText="Avalik teave" w:value="Avalik teave"/>
            <w:listItem w:displayText="Konfidentsiaalne" w:value="Konfidentsiaalne"/>
          </w:dropDownList>
        </w:sdtPr>
        <w:sdtEndPr/>
        <w:sdtContent>
          <w:tc>
            <w:tcPr>
              <w:tcW w:w="1843" w:type="dxa"/>
              <w:tcBorders>
                <w:top w:val="nil"/>
                <w:right w:val="nil"/>
              </w:tcBorders>
              <w:vAlign w:val="center"/>
            </w:tcPr>
            <w:p w14:paraId="18DE6939" w14:textId="4F86D5CB" w:rsidR="009005B7" w:rsidRPr="009005B7" w:rsidRDefault="002C4308" w:rsidP="009005B7">
              <w:pPr>
                <w:pStyle w:val="Pis"/>
                <w:ind w:left="314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Avalik teave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Vastutaja nimi"/>
          <w:tag w:val="Vastutaja nimi"/>
          <w:id w:val="1574394426"/>
          <w:placeholder>
            <w:docPart w:val="03738D5CFA0740168993A2DD9F37DBFF"/>
          </w:placeholder>
          <w:text/>
        </w:sdtPr>
        <w:sdtEndPr>
          <w:rPr>
            <w:rStyle w:val="Laad5"/>
          </w:rPr>
        </w:sdtEndPr>
        <w:sdtContent>
          <w:tc>
            <w:tcPr>
              <w:tcW w:w="2268" w:type="dxa"/>
              <w:gridSpan w:val="2"/>
              <w:tcBorders>
                <w:top w:val="nil"/>
                <w:right w:val="single" w:sz="4" w:space="0" w:color="auto"/>
              </w:tcBorders>
              <w:vAlign w:val="center"/>
            </w:tcPr>
            <w:p w14:paraId="277760A3" w14:textId="1EEBAF2D" w:rsidR="009005B7" w:rsidRPr="009005B7" w:rsidRDefault="002C4308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Renee Kuusler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Kinnitaja nimi"/>
          <w:tag w:val="Kinnitaja nimi"/>
          <w:id w:val="-1088072182"/>
          <w:placeholder>
            <w:docPart w:val="E6DB8431380A43AA9942A563E152EF06"/>
          </w:placeholder>
          <w:text/>
        </w:sdtPr>
        <w:sdtEndPr>
          <w:rPr>
            <w:rStyle w:val="Laad5"/>
          </w:rPr>
        </w:sdtEndPr>
        <w:sdtContent>
          <w:tc>
            <w:tcPr>
              <w:tcW w:w="2835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1514B1DD" w14:textId="5634B9FF" w:rsidR="009005B7" w:rsidRPr="009005B7" w:rsidRDefault="002C4308" w:rsidP="00DA27BD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Kalle Kilk</w:t>
              </w:r>
            </w:p>
          </w:tc>
        </w:sdtContent>
      </w:sdt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id w:val="1061744193"/>
          <w:placeholder>
            <w:docPart w:val="40BAE5EAB88C43A79251274F81E2457F"/>
          </w:placeholder>
          <w:date w:fullDate="2023-12-0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tc>
            <w:tcPr>
              <w:tcW w:w="1276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29C31825" w14:textId="58EA466C" w:rsidR="009005B7" w:rsidRPr="009005B7" w:rsidRDefault="00F05C9D" w:rsidP="009005B7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 w:rsidRPr="00504659"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8.12.2023</w:t>
              </w:r>
            </w:p>
          </w:tc>
        </w:sdtContent>
      </w:sdt>
      <w:tc>
        <w:tcPr>
          <w:tcW w:w="850" w:type="dxa"/>
          <w:tcBorders>
            <w:top w:val="nil"/>
            <w:left w:val="single" w:sz="4" w:space="0" w:color="auto"/>
          </w:tcBorders>
          <w:vAlign w:val="center"/>
        </w:tcPr>
        <w:p w14:paraId="3C820F7F" w14:textId="77777777" w:rsidR="009005B7" w:rsidRPr="009005B7" w:rsidRDefault="009005B7" w:rsidP="009005B7">
          <w:pPr>
            <w:pStyle w:val="Pis"/>
            <w:ind w:left="244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PAGE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1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/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NUMPAGES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2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  <w:tr w:rsidR="009005B7" w:rsidRPr="009005B7" w14:paraId="29BB6296" w14:textId="77777777">
      <w:trPr>
        <w:cantSplit/>
        <w:trHeight w:val="122"/>
      </w:trPr>
      <w:tc>
        <w:tcPr>
          <w:tcW w:w="2552" w:type="dxa"/>
          <w:gridSpan w:val="2"/>
          <w:tcBorders>
            <w:bottom w:val="nil"/>
          </w:tcBorders>
          <w:vAlign w:val="center"/>
        </w:tcPr>
        <w:p w14:paraId="65B79685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Style w:val="Style6"/>
              <w:rFonts w:ascii="Arial" w:hAnsi="Arial" w:cs="Arial"/>
              <w:noProof/>
              <w:color w:val="006272"/>
              <w:sz w:val="10"/>
              <w:szCs w:val="10"/>
            </w:rPr>
            <w:t>Dokumendi number:</w:t>
          </w:r>
        </w:p>
      </w:tc>
      <w:tc>
        <w:tcPr>
          <w:tcW w:w="6520" w:type="dxa"/>
          <w:gridSpan w:val="4"/>
          <w:tcBorders>
            <w:bottom w:val="nil"/>
          </w:tcBorders>
          <w:vAlign w:val="center"/>
        </w:tcPr>
        <w:p w14:paraId="4F1668B2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nimetus:</w:t>
          </w:r>
        </w:p>
      </w:tc>
    </w:tr>
    <w:tr w:rsidR="009005B7" w:rsidRPr="009005B7" w14:paraId="30618276" w14:textId="77777777">
      <w:trPr>
        <w:cantSplit/>
        <w:trHeight w:val="119"/>
      </w:trPr>
      <w:sdt>
        <w:sdtPr>
          <w:rPr>
            <w:rStyle w:val="Style7"/>
            <w:noProof/>
            <w:sz w:val="14"/>
            <w:szCs w:val="14"/>
          </w:rPr>
          <w:alias w:val="Dokumendi kood"/>
          <w:tag w:val="Dokumendi kood"/>
          <w:id w:val="-1448230404"/>
          <w:placeholder>
            <w:docPart w:val="2A5C2C96B5A847A1B039F9A073E89F17"/>
          </w:placeholder>
          <w:text/>
        </w:sdtPr>
        <w:sdtEndPr>
          <w:rPr>
            <w:rStyle w:val="Liguvaikefont"/>
            <w:rFonts w:asciiTheme="minorHAnsi" w:hAnsiTheme="minorHAnsi"/>
            <w:spacing w:val="5"/>
          </w:rPr>
        </w:sdtEndPr>
        <w:sdtContent>
          <w:tc>
            <w:tcPr>
              <w:tcW w:w="2552" w:type="dxa"/>
              <w:gridSpan w:val="2"/>
              <w:tcBorders>
                <w:top w:val="nil"/>
              </w:tcBorders>
              <w:vAlign w:val="center"/>
            </w:tcPr>
            <w:p w14:paraId="14C1D9E1" w14:textId="1C0E9FE3" w:rsidR="009005B7" w:rsidRPr="009005B7" w:rsidRDefault="002C4308" w:rsidP="009005B7">
              <w:pPr>
                <w:pStyle w:val="Pis"/>
                <w:ind w:left="315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Style7"/>
                  <w:noProof/>
                  <w:sz w:val="14"/>
                  <w:szCs w:val="14"/>
                </w:rPr>
                <w:t>VHO-YLD</w:t>
              </w:r>
              <w:r w:rsidR="0030702D">
                <w:rPr>
                  <w:rStyle w:val="Style7"/>
                  <w:noProof/>
                  <w:sz w:val="14"/>
                  <w:szCs w:val="14"/>
                </w:rPr>
                <w:t>-VORM-B.02.0</w:t>
              </w:r>
              <w:r w:rsidR="003C1967">
                <w:rPr>
                  <w:rStyle w:val="Style7"/>
                  <w:noProof/>
                  <w:sz w:val="14"/>
                  <w:szCs w:val="14"/>
                </w:rPr>
                <w:t>8</w:t>
              </w:r>
            </w:p>
          </w:tc>
        </w:sdtContent>
      </w:sdt>
      <w:sdt>
        <w:sdtPr>
          <w:rPr>
            <w:rStyle w:val="Laad6"/>
            <w:noProof/>
            <w:sz w:val="14"/>
            <w:szCs w:val="14"/>
          </w:rPr>
          <w:alias w:val="Dokumendi nimetus"/>
          <w:tag w:val="Dokumendi nimetus"/>
          <w:id w:val="-1876848488"/>
          <w:placeholder>
            <w:docPart w:val="99751066354B433684FFA3F1A8298C97"/>
          </w:placeholder>
          <w:text/>
        </w:sdtPr>
        <w:sdtEndPr>
          <w:rPr>
            <w:rStyle w:val="Laad6"/>
          </w:rPr>
        </w:sdtEndPr>
        <w:sdtContent>
          <w:tc>
            <w:tcPr>
              <w:tcW w:w="6520" w:type="dxa"/>
              <w:gridSpan w:val="4"/>
              <w:tcBorders>
                <w:top w:val="nil"/>
              </w:tcBorders>
              <w:vAlign w:val="center"/>
            </w:tcPr>
            <w:p w14:paraId="6BD047DB" w14:textId="22D1A1CF" w:rsidR="009005B7" w:rsidRPr="009005B7" w:rsidRDefault="003C1967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 w:rsidRPr="003C1967">
                <w:rPr>
                  <w:rStyle w:val="Laad6"/>
                  <w:noProof/>
                  <w:sz w:val="14"/>
                  <w:szCs w:val="14"/>
                </w:rPr>
                <w:t>Lisa 5. Akt-luba töökoha eraldamiseks ja tööde tegemiseks elektripaigaldistes või nende lähedal</w:t>
              </w:r>
            </w:p>
          </w:tc>
        </w:sdtContent>
      </w:sdt>
    </w:tr>
    <w:tr w:rsidR="009005B7" w:rsidRPr="009005B7" w14:paraId="5DA4AC3C" w14:textId="77777777">
      <w:trPr>
        <w:cantSplit/>
        <w:trHeight w:val="151"/>
      </w:trPr>
      <w:tc>
        <w:tcPr>
          <w:tcW w:w="4111" w:type="dxa"/>
          <w:gridSpan w:val="3"/>
          <w:tcBorders>
            <w:bottom w:val="nil"/>
            <w:right w:val="nil"/>
          </w:tcBorders>
          <w:vAlign w:val="center"/>
        </w:tcPr>
        <w:p w14:paraId="27D6C3E8" w14:textId="77777777" w:rsidR="009005B7" w:rsidRPr="009005B7" w:rsidRDefault="009005B7" w:rsidP="009005B7">
          <w:pPr>
            <w:pStyle w:val="Pis"/>
            <w:rPr>
              <w:rStyle w:val="Style6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Dokumendi asukoht VHO dokumendipuu põhijaotuses:</w:t>
          </w:r>
        </w:p>
      </w:tc>
      <w:tc>
        <w:tcPr>
          <w:tcW w:w="4961" w:type="dxa"/>
          <w:gridSpan w:val="3"/>
          <w:tcBorders>
            <w:bottom w:val="nil"/>
          </w:tcBorders>
          <w:vAlign w:val="center"/>
        </w:tcPr>
        <w:p w14:paraId="7526695B" w14:textId="77777777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Faili nimetus:</w:t>
          </w:r>
        </w:p>
      </w:tc>
    </w:tr>
    <w:tr w:rsidR="009005B7" w:rsidRPr="009005B7" w14:paraId="36DBBAF7" w14:textId="77777777">
      <w:trPr>
        <w:cantSplit/>
        <w:trHeight w:val="52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Dokumendipuu"/>
          <w:tag w:val="Dokumendipuu"/>
          <w:id w:val="-398991494"/>
          <w:placeholder>
            <w:docPart w:val="08274547402646A7B69FD04EEEE8E342"/>
          </w:placeholder>
          <w:dropDownList>
            <w:listItem w:value="Valige üksus."/>
            <w:listItem w:displayText="00 Elektripaigaldiste käidu kord" w:value="00 Elektripaigaldiste käidu kord"/>
            <w:listItem w:displayText="A.01 VHO dokumentide vormistamise juhend" w:value="A.01 VHO dokumentide vormistamise juhend"/>
            <w:listItem w:displayText="A.02 Rollide ja pädevuste haldamise juhend" w:value="A.02 Rollide ja pädevuste haldamise juhend"/>
            <w:listItem w:displayText="A.04 VHO hangete ja projektide haldamise juhend" w:value="A.04 VHO hangete ja projektide haldamise juhend"/>
            <w:listItem w:displayText="B.01 Paigaldise riskide hindamise juhend" w:value="B.01 Paigaldise riskide hindamise juhend"/>
            <w:listItem w:displayText="B.02 Elektripaigaldiste käidu ohutusjuhend" w:value="B.02 Elektripaigaldiste käidu ohutusjuhend"/>
            <w:listItem w:displayText="B.03 Käidutegevusest tulenev töö- ja töökeskkonna ohutuse juhend" w:value="B.03 Käidutegevusest tulenev töö- ja töökeskkonna ohutuse juhend"/>
            <w:listItem w:displayText="B.04 Paigaldise kaitsevööndis tegutsemise juhend" w:value="B.04 Paigaldise kaitsevööndis tegutsemise juhend"/>
            <w:listItem w:displayText="B.05 Reservseadmete ja kriisivarude haldamise juhend" w:value="B.05 Reservseadmete ja kriisivarude haldamise juhend"/>
            <w:listItem w:displayText="B.06 Paigaldise valve, turva- ja ohutuse juhend" w:value="B.06 Paigaldise valve, turva- ja ohutuse juhend"/>
            <w:listItem w:displayText="B.07 Paigaldise käidudokumentatsiooni haldamise juhend" w:value="B.07 Paigaldise käidudokumentatsiooni haldamise juhend"/>
            <w:listItem w:displayText="B.08 Paigaldise juhtimis- ja automaatikaseadmete konfiguratsioonihalduse juhend" w:value="B.08 Paigaldise juhtimis- ja automaatikaseadmete konfiguratsioonihalduse juhend"/>
            <w:listItem w:displayText="C.01 Tehnilise kontrolli läbiviimise ja paigaldise kasutusele võtmise juhend" w:value="C.01 Tehnilise kontrolli läbiviimise ja paigaldise kasutusele võtmise juhend"/>
          </w:dropDownList>
        </w:sdtPr>
        <w:sdtEndPr/>
        <w:sdtContent>
          <w:tc>
            <w:tcPr>
              <w:tcW w:w="4111" w:type="dxa"/>
              <w:gridSpan w:val="3"/>
              <w:tcBorders>
                <w:top w:val="nil"/>
                <w:right w:val="nil"/>
              </w:tcBorders>
              <w:vAlign w:val="center"/>
            </w:tcPr>
            <w:p w14:paraId="11707475" w14:textId="2973555F" w:rsidR="009005B7" w:rsidRPr="009005B7" w:rsidRDefault="0030702D" w:rsidP="009005B7">
              <w:pPr>
                <w:pStyle w:val="Pis"/>
                <w:ind w:left="315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B.02 Elektripaigaldiste käidu ohutusjuhend</w:t>
              </w:r>
            </w:p>
          </w:tc>
        </w:sdtContent>
      </w:sdt>
      <w:tc>
        <w:tcPr>
          <w:tcW w:w="4961" w:type="dxa"/>
          <w:gridSpan w:val="3"/>
          <w:tcBorders>
            <w:top w:val="nil"/>
          </w:tcBorders>
          <w:vAlign w:val="center"/>
        </w:tcPr>
        <w:p w14:paraId="22306D3E" w14:textId="59CB1642" w:rsidR="009005B7" w:rsidRPr="009005B7" w:rsidRDefault="009005B7" w:rsidP="00DA27BD">
          <w:pPr>
            <w:pStyle w:val="Pis"/>
            <w:ind w:left="319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FILENAME \* MERGEFORMAT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="003C196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VHO-YLD-VORM-B.02.08_Lisa 5_Töökoha eraldamine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</w:tbl>
  <w:p w14:paraId="26A06E99" w14:textId="77777777" w:rsidR="00DD23B3" w:rsidRPr="009005B7" w:rsidRDefault="00DD23B3">
    <w:pPr>
      <w:pStyle w:val="Jalus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0B62" w14:textId="77777777" w:rsidR="0053143E" w:rsidRDefault="0053143E">
      <w:pPr>
        <w:spacing w:after="0" w:line="240" w:lineRule="auto"/>
      </w:pPr>
      <w:r>
        <w:separator/>
      </w:r>
    </w:p>
  </w:footnote>
  <w:footnote w:type="continuationSeparator" w:id="0">
    <w:p w14:paraId="30C1159E" w14:textId="77777777" w:rsidR="0053143E" w:rsidRDefault="0053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>
      <w:trPr>
        <w:cantSplit/>
        <w:trHeight w:val="843"/>
      </w:trPr>
      <w:bookmarkStart w:id="0" w:name="_Toc61075766" w:displacedByCustomXml="next"/>
      <w:sdt>
        <w:sdtPr>
          <w:rPr>
            <w:rStyle w:val="Pealkiri1Mrk"/>
            <w:rFonts w:cs="Arial"/>
            <w:bCs/>
            <w:color w:val="000000" w:themeColor="text1"/>
          </w:rPr>
          <w:alias w:val="Dokumendi nimetus"/>
          <w:tag w:val="Dokumendi nimetus"/>
          <w:id w:val="1645548135"/>
          <w:placeholder>
            <w:docPart w:val="41F6CE02E22A4D64812CCC31204FA866"/>
          </w:placeholder>
          <w15:color w:val="000000"/>
          <w:text/>
        </w:sdtPr>
        <w:sdtEndPr>
          <w:rPr>
            <w:rStyle w:val="Pealkiri1Mrk"/>
          </w:rPr>
        </w:sdtEndPr>
        <w:sdtContent>
          <w:tc>
            <w:tcPr>
              <w:tcW w:w="7054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A55141C" w14:textId="6E5812D4" w:rsidR="00DD23B3" w:rsidRDefault="003C1967" w:rsidP="00570935">
              <w:pPr>
                <w:pStyle w:val="Pis"/>
                <w:ind w:right="177"/>
                <w:rPr>
                  <w:rFonts w:ascii="Arial" w:hAnsi="Arial" w:cs="Arial"/>
                  <w:spacing w:val="5"/>
                  <w:sz w:val="18"/>
                  <w:szCs w:val="18"/>
                  <w:lang w:val="en-US"/>
                </w:rPr>
              </w:pPr>
              <w:r>
                <w:rPr>
                  <w:rStyle w:val="Pealkiri1Mrk"/>
                  <w:rFonts w:cs="Arial"/>
                  <w:bCs/>
                  <w:color w:val="000000" w:themeColor="text1"/>
                  <w:lang w:val="et-EE"/>
                </w:rPr>
                <w:t>Akt-luba töökoha eraldamiseks ja tööde tegemiseks elektripaigaldistes või nende lähedal</w:t>
              </w:r>
            </w:p>
          </w:tc>
        </w:sdtContent>
      </w:sdt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Pis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" name="Pilt 2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14:paraId="012F30A0" w14:textId="77777777">
      <w:trPr>
        <w:cantSplit/>
        <w:trHeight w:val="397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77777777" w:rsidR="00DD23B3" w:rsidRDefault="009005B7">
          <w:pPr>
            <w:pStyle w:val="Pis"/>
            <w:tabs>
              <w:tab w:val="clear" w:pos="9072"/>
            </w:tabs>
            <w:ind w:left="315"/>
            <w:rPr>
              <w:rStyle w:val="Style2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1163" wp14:editId="5AF0CB7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30</wp:posOffset>
                    </wp:positionV>
                    <wp:extent cx="45000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62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5BDDB30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354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" strokecolor="#006272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Pis"/>
            <w:rPr>
              <w:noProof/>
              <w:lang w:eastAsia="et-EE"/>
            </w:rPr>
          </w:pPr>
        </w:p>
      </w:tc>
    </w:tr>
    <w:bookmarkEnd w:id="0"/>
  </w:tbl>
  <w:p w14:paraId="0A691B0F" w14:textId="77777777" w:rsidR="00DD23B3" w:rsidRPr="007450CC" w:rsidRDefault="00DD23B3">
    <w:pPr>
      <w:pStyle w:val="Pis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98295">
    <w:abstractNumId w:val="3"/>
  </w:num>
  <w:num w:numId="2" w16cid:durableId="197664158">
    <w:abstractNumId w:val="0"/>
  </w:num>
  <w:num w:numId="3" w16cid:durableId="1299264460">
    <w:abstractNumId w:val="1"/>
  </w:num>
  <w:num w:numId="4" w16cid:durableId="122880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2398E"/>
    <w:rsid w:val="00134698"/>
    <w:rsid w:val="001A0A27"/>
    <w:rsid w:val="00283274"/>
    <w:rsid w:val="002C4308"/>
    <w:rsid w:val="002D045A"/>
    <w:rsid w:val="0030702D"/>
    <w:rsid w:val="00383D5C"/>
    <w:rsid w:val="003B03D7"/>
    <w:rsid w:val="003C1967"/>
    <w:rsid w:val="00462185"/>
    <w:rsid w:val="00504659"/>
    <w:rsid w:val="0053143E"/>
    <w:rsid w:val="00545946"/>
    <w:rsid w:val="00570935"/>
    <w:rsid w:val="005C142B"/>
    <w:rsid w:val="005C2659"/>
    <w:rsid w:val="005F525C"/>
    <w:rsid w:val="00634B29"/>
    <w:rsid w:val="006467CA"/>
    <w:rsid w:val="006A3185"/>
    <w:rsid w:val="00705290"/>
    <w:rsid w:val="00732ADB"/>
    <w:rsid w:val="007427D3"/>
    <w:rsid w:val="00742F7B"/>
    <w:rsid w:val="007450CC"/>
    <w:rsid w:val="007707F9"/>
    <w:rsid w:val="00776374"/>
    <w:rsid w:val="007936FB"/>
    <w:rsid w:val="008117BA"/>
    <w:rsid w:val="00832A5B"/>
    <w:rsid w:val="00893E6B"/>
    <w:rsid w:val="008D0CB9"/>
    <w:rsid w:val="008F0936"/>
    <w:rsid w:val="009005B7"/>
    <w:rsid w:val="00A77D7E"/>
    <w:rsid w:val="00AA1BE9"/>
    <w:rsid w:val="00B767DF"/>
    <w:rsid w:val="00B87F53"/>
    <w:rsid w:val="00BF510F"/>
    <w:rsid w:val="00D3770C"/>
    <w:rsid w:val="00D5532D"/>
    <w:rsid w:val="00D55B6C"/>
    <w:rsid w:val="00DA27BD"/>
    <w:rsid w:val="00DB74B4"/>
    <w:rsid w:val="00DD23B3"/>
    <w:rsid w:val="00E44C50"/>
    <w:rsid w:val="00EF14B9"/>
    <w:rsid w:val="00F05C9D"/>
    <w:rsid w:val="00F20DE5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Pealkiri2Mrk">
    <w:name w:val="Pealkiri 2 Märk"/>
    <w:link w:val="Pealkiri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JalusMrk">
    <w:name w:val="Jalus Märk"/>
    <w:basedOn w:val="Liguvaikefont"/>
    <w:link w:val="Jalus"/>
    <w:uiPriority w:val="99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PealkiriMrk">
    <w:name w:val="Pealkiri Märk"/>
    <w:basedOn w:val="Liguvaikefont"/>
    <w:link w:val="Pealkiri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Pealkiri3Mrk">
    <w:name w:val="Pealkiri 3 Märk"/>
    <w:basedOn w:val="Liguvaikefont"/>
    <w:link w:val="Pealkiri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Liguvaike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Liguvaike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Liguvaike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Liguvaike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Liguvaike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Liguvaike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Liguvaike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Liguvaike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Liguvaike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Liguvaikefont"/>
    <w:uiPriority w:val="1"/>
    <w:rPr>
      <w:rFonts w:ascii="Arial" w:hAnsi="Arial"/>
      <w:color w:val="F2A900"/>
      <w:sz w:val="24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Liguvaike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Liguvaikefont"/>
    <w:uiPriority w:val="1"/>
    <w:rPr>
      <w:rFonts w:ascii="Times New Roman" w:hAnsi="Times New Roman"/>
      <w:sz w:val="16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7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7637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776374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77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6CE02E22A4D64812CCC31204F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D12-65B0-412F-A01A-336ECD4AEF4F}"/>
      </w:docPartPr>
      <w:docPartBody>
        <w:p w:rsidR="00B20645" w:rsidRDefault="00B20645">
          <w:pPr>
            <w:pStyle w:val="72542E9ACE9A432C9D108A0D2C891472"/>
          </w:pPr>
          <w:r>
            <w:rPr>
              <w:rStyle w:val="Kohatitetekst"/>
              <w:rFonts w:ascii="Arial" w:hAnsi="Arial" w:cs="Arial"/>
              <w:b/>
              <w:bCs/>
              <w:noProof/>
              <w:sz w:val="28"/>
              <w:szCs w:val="28"/>
            </w:rPr>
            <w:t>Teksti sisestamiseks klõpsake või koputage siin.</w:t>
          </w:r>
        </w:p>
      </w:docPartBody>
    </w:docPart>
    <w:docPart>
      <w:docPartPr>
        <w:name w:val="66CE084176F64210BAA96BD9949EC8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F356A9-0E04-4F35-B250-407104C6BCBE}"/>
      </w:docPartPr>
      <w:docPartBody>
        <w:p w:rsidR="00E56BF2" w:rsidRDefault="00771203" w:rsidP="00771203">
          <w:pPr>
            <w:pStyle w:val="66CE084176F64210BAA96BD9949EC8B5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03738D5CFA0740168993A2DD9F37DB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28FFE-2935-497C-8682-B13488486748}"/>
      </w:docPartPr>
      <w:docPartBody>
        <w:p w:rsidR="00E56BF2" w:rsidRDefault="00B20645" w:rsidP="00B20645">
          <w:pPr>
            <w:pStyle w:val="03738D5CFA0740168993A2DD9F37DBFF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E6DB8431380A43AA9942A563E152EF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8C87F1-A298-41F0-A5A9-39124641FB88}"/>
      </w:docPartPr>
      <w:docPartBody>
        <w:p w:rsidR="00E56BF2" w:rsidRDefault="00B20645" w:rsidP="00B20645">
          <w:pPr>
            <w:pStyle w:val="E6DB8431380A43AA9942A563E152EF06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40BAE5EAB88C43A79251274F81E245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F44F96-5777-46BB-907F-8DEFAE3D76B9}"/>
      </w:docPartPr>
      <w:docPartBody>
        <w:p w:rsidR="00E56BF2" w:rsidRDefault="00B20645" w:rsidP="00B20645">
          <w:pPr>
            <w:pStyle w:val="40BAE5EAB88C43A79251274F81E2457F"/>
          </w:pPr>
          <w:r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2A5C2C96B5A847A1B039F9A073E89F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FD7359-29F5-4332-A242-98D3F81D9BB4}"/>
      </w:docPartPr>
      <w:docPartBody>
        <w:p w:rsidR="00E56BF2" w:rsidRDefault="00B20645" w:rsidP="00B20645">
          <w:pPr>
            <w:pStyle w:val="2A5C2C96B5A847A1B039F9A073E89F1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99751066354B433684FFA3F1A8298C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2C268C-9FFD-4CC4-923D-26799877651A}"/>
      </w:docPartPr>
      <w:docPartBody>
        <w:p w:rsidR="00E56BF2" w:rsidRDefault="00B20645" w:rsidP="00B20645">
          <w:pPr>
            <w:pStyle w:val="99751066354B433684FFA3F1A8298C9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08274547402646A7B69FD04EEEE8E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2F06B4-16B3-49C4-ACD0-2E3E106F1F3E}"/>
      </w:docPartPr>
      <w:docPartBody>
        <w:p w:rsidR="00E56BF2" w:rsidRDefault="00771203" w:rsidP="00771203">
          <w:pPr>
            <w:pStyle w:val="08274547402646A7B69FD04EEEE8E342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5"/>
    <w:rsid w:val="001013D7"/>
    <w:rsid w:val="0022312C"/>
    <w:rsid w:val="00555B9A"/>
    <w:rsid w:val="00771203"/>
    <w:rsid w:val="0084266F"/>
    <w:rsid w:val="00894B26"/>
    <w:rsid w:val="009F4622"/>
    <w:rsid w:val="00A72C1D"/>
    <w:rsid w:val="00A87153"/>
    <w:rsid w:val="00B20645"/>
    <w:rsid w:val="00BE19C5"/>
    <w:rsid w:val="00C851ED"/>
    <w:rsid w:val="00D3032F"/>
    <w:rsid w:val="00E1150B"/>
    <w:rsid w:val="00E56BF2"/>
    <w:rsid w:val="00EC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87153"/>
    <w:rPr>
      <w:color w:val="808080"/>
    </w:rPr>
  </w:style>
  <w:style w:type="paragraph" w:customStyle="1" w:styleId="72542E9ACE9A432C9D108A0D2C891472">
    <w:name w:val="72542E9ACE9A432C9D108A0D2C891472"/>
  </w:style>
  <w:style w:type="paragraph" w:customStyle="1" w:styleId="03738D5CFA0740168993A2DD9F37DBFF">
    <w:name w:val="03738D5CFA0740168993A2DD9F37DBFF"/>
    <w:rsid w:val="00B20645"/>
  </w:style>
  <w:style w:type="paragraph" w:customStyle="1" w:styleId="E6DB8431380A43AA9942A563E152EF06">
    <w:name w:val="E6DB8431380A43AA9942A563E152EF06"/>
    <w:rsid w:val="00B20645"/>
  </w:style>
  <w:style w:type="paragraph" w:customStyle="1" w:styleId="40BAE5EAB88C43A79251274F81E2457F">
    <w:name w:val="40BAE5EAB88C43A79251274F81E2457F"/>
    <w:rsid w:val="00B20645"/>
  </w:style>
  <w:style w:type="paragraph" w:customStyle="1" w:styleId="2A5C2C96B5A847A1B039F9A073E89F17">
    <w:name w:val="2A5C2C96B5A847A1B039F9A073E89F17"/>
    <w:rsid w:val="00B20645"/>
  </w:style>
  <w:style w:type="paragraph" w:customStyle="1" w:styleId="99751066354B433684FFA3F1A8298C97">
    <w:name w:val="99751066354B433684FFA3F1A8298C97"/>
    <w:rsid w:val="00B20645"/>
  </w:style>
  <w:style w:type="paragraph" w:customStyle="1" w:styleId="66CE084176F64210BAA96BD9949EC8B51">
    <w:name w:val="66CE084176F64210BAA96BD9949EC8B5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274547402646A7B69FD04EEEE8E3421">
    <w:name w:val="08274547402646A7B69FD04EEEE8E342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RING A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01.02 Vorm 1A (EST_Portrait_doc)</dc:title>
  <dc:subject/>
  <dc:creator>Irena Kibin</dc:creator>
  <cp:keywords/>
  <dc:description/>
  <cp:lastModifiedBy>Irena Kibin</cp:lastModifiedBy>
  <cp:revision>20</cp:revision>
  <dcterms:created xsi:type="dcterms:W3CDTF">2023-06-15T06:42:00Z</dcterms:created>
  <dcterms:modified xsi:type="dcterms:W3CDTF">2023-12-08T08:18:00Z</dcterms:modified>
</cp:coreProperties>
</file>